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A50D16058C6F74AA907EFD96641B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8.26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4.35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5CCC352B8872349BC3C5C637DA179A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56D534B04973A43951800B14EAC7E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6AAF17B2EDA447BE8333FAF1F67DB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A5B6145AC3B8943A7CD29A32B16B0A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98C64495357D2429016D0BEA39784C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2E22D3E9A0CC44791B9403754E90CF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E9156D6AEC0334E8AC03E9E8037637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1FE97CE341B7F43964A622F91047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D70DD78EA2DC9A47A5D647D96E86CCA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E1B1AF79AB37A4A8974AB4BF4BAD0C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78FA0941ADB664CB553D7C3A3D6E7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FC9FE65580DF74C97287C97ABF38A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4208D6EBD481543B47D607E7DE7F7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F4ABA9FD7097C4CA85708E6F1E66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04CE4B135DDCB4A99A3380C474A07E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839876B0202E64CAAE92F6C591598DA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C672EFEF64A764A9812A43AE01F104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42EA17FE3F12E4B8F9706E6152F3CC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554D9594CC2224AAAFDDCC507CC01D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4.8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539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4.7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.4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6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6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86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3.4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916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2.5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0.3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7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7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1.7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595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63.5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8.7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8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1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FA50D16058C6F74AA907EFD96641B726" /><Relationship Type="http://schemas.openxmlformats.org/officeDocument/2006/relationships/numbering" Target="/word/numbering.xml" Id="Rd8a866af4cd04bb9" /><Relationship Type="http://schemas.openxmlformats.org/officeDocument/2006/relationships/image" Target="/media/image3.png" Id="R75CCC352B8872349BC3C5C637DA179AB" /><Relationship Type="http://schemas.openxmlformats.org/officeDocument/2006/relationships/image" Target="/media/image4.png" Id="RD56D534B04973A43951800B14EAC7ED8" /><Relationship Type="http://schemas.openxmlformats.org/officeDocument/2006/relationships/image" Target="/media/image5.png" Id="R716AAF17B2EDA447BE8333FAF1F67DB5" /><Relationship Type="http://schemas.openxmlformats.org/officeDocument/2006/relationships/image" Target="/media/image6.png" Id="R0A5B6145AC3B8943A7CD29A32B16B0A6" /><Relationship Type="http://schemas.openxmlformats.org/officeDocument/2006/relationships/image" Target="/media/image7.png" Id="RF98C64495357D2429016D0BEA39784CA" /><Relationship Type="http://schemas.openxmlformats.org/officeDocument/2006/relationships/image" Target="/media/image8.png" Id="R62E22D3E9A0CC44791B9403754E90CF9" /><Relationship Type="http://schemas.openxmlformats.org/officeDocument/2006/relationships/image" Target="/media/image9.png" Id="R2E9156D6AEC0334E8AC03E9E8037637C" /><Relationship Type="http://schemas.openxmlformats.org/officeDocument/2006/relationships/image" Target="/media/imagea.png" Id="R41FE97CE341B7F43964A622F91047D16" /><Relationship Type="http://schemas.openxmlformats.org/officeDocument/2006/relationships/image" Target="/media/imageb.png" Id="RD70DD78EA2DC9A47A5D647D96E86CCAA" /><Relationship Type="http://schemas.openxmlformats.org/officeDocument/2006/relationships/image" Target="/media/imagec.png" Id="R8E1B1AF79AB37A4A8974AB4BF4BAD0C2" /><Relationship Type="http://schemas.openxmlformats.org/officeDocument/2006/relationships/image" Target="/media/imaged.png" Id="RC78FA0941ADB664CB553D7C3A3D6E726" /><Relationship Type="http://schemas.openxmlformats.org/officeDocument/2006/relationships/image" Target="/media/imagee.png" Id="R8FC9FE65580DF74C97287C97ABF38A05" /><Relationship Type="http://schemas.openxmlformats.org/officeDocument/2006/relationships/image" Target="/media/imagef.png" Id="R14208D6EBD481543B47D607E7DE7F728" /><Relationship Type="http://schemas.openxmlformats.org/officeDocument/2006/relationships/image" Target="/media/image10.png" Id="R3F4ABA9FD7097C4CA85708E6F1E66732" /><Relationship Type="http://schemas.openxmlformats.org/officeDocument/2006/relationships/image" Target="/media/image11.png" Id="RF04CE4B135DDCB4A99A3380C474A07E0" /><Relationship Type="http://schemas.openxmlformats.org/officeDocument/2006/relationships/image" Target="/media/image12.png" Id="RF839876B0202E64CAAE92F6C591598DA" /><Relationship Type="http://schemas.openxmlformats.org/officeDocument/2006/relationships/image" Target="/media/image13.png" Id="RAC672EFEF64A764A9812A43AE01F104B" /><Relationship Type="http://schemas.openxmlformats.org/officeDocument/2006/relationships/image" Target="/media/image14.png" Id="R742EA17FE3F12E4B8F9706E6152F3CC4" /><Relationship Type="http://schemas.openxmlformats.org/officeDocument/2006/relationships/image" Target="/media/image15.png" Id="RA554D9594CC2224AAAFDDCC507CC01DB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